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D530B" w:rsidP="00E05183">
      <w:pPr>
        <w:pStyle w:val="Titolo1"/>
        <w:ind w:right="-1134"/>
        <w:rPr>
          <w:sz w:val="22"/>
          <w:szCs w:val="22"/>
        </w:rPr>
      </w:pPr>
      <w:r w:rsidRPr="00BD530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E44C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E44C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E44C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E44C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E44C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E44C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3/10</w:t>
                  </w:r>
                  <w:r w:rsidR="005D2D24" w:rsidRPr="007E44C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E44C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7E44C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7E44C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7E44C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7E44C4" w:rsidRPr="007E44C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Calcolare la media pesata (Excel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E44C4" w:rsidRPr="007E44C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2155E9" w:rsidRPr="007E44C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E44C4" w:rsidRPr="007E44C4" w:rsidRDefault="007E44C4" w:rsidP="007E44C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Calcolare la media pesata (Excel)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Calcolare la media pesata (Excel)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7E44C4" w:rsidRPr="007E44C4" w:rsidRDefault="007E44C4" w:rsidP="007E44C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Domanda: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Quali funzioni possono aiutarmi per calcolare una media pesata con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Excel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?</w:t>
      </w:r>
    </w:p>
    <w:p w:rsidR="007E44C4" w:rsidRPr="007E44C4" w:rsidRDefault="007E44C4" w:rsidP="007E44C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Risposta: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Un buon esempio di media pesata è il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eastAsia="it-IT"/>
        </w:rPr>
        <w:t>calcolo di un prezzo medio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7E44C4" w:rsidRPr="007E44C4" w:rsidRDefault="007E44C4" w:rsidP="007E44C4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mmaginiamo di avere le seguenti transazioni:</w:t>
      </w:r>
    </w:p>
    <w:p w:rsidR="007E44C4" w:rsidRPr="007E44C4" w:rsidRDefault="007E44C4" w:rsidP="007654D6">
      <w:pPr>
        <w:shd w:val="clear" w:color="auto" w:fill="FFFFFF"/>
        <w:spacing w:after="36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01/01/05: 100 unità a 10€</w:t>
      </w:r>
    </w:p>
    <w:p w:rsidR="007E44C4" w:rsidRPr="007E44C4" w:rsidRDefault="007E44C4" w:rsidP="007654D6">
      <w:pPr>
        <w:shd w:val="clear" w:color="auto" w:fill="FFFFFF"/>
        <w:spacing w:after="36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01/06/05: 1000 unità a 9,5€</w:t>
      </w:r>
    </w:p>
    <w:p w:rsidR="007E44C4" w:rsidRPr="007E44C4" w:rsidRDefault="007E44C4" w:rsidP="007654D6">
      <w:pPr>
        <w:shd w:val="clear" w:color="auto" w:fill="FFFFFF"/>
        <w:spacing w:after="36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01/07/05: 500 unità a 12€</w:t>
      </w:r>
    </w:p>
    <w:p w:rsidR="007E44C4" w:rsidRPr="007E44C4" w:rsidRDefault="007E44C4" w:rsidP="007E44C4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 generale, la formula è:</w:t>
      </w:r>
    </w:p>
    <w:p w:rsidR="007E44C4" w:rsidRDefault="007E44C4" w:rsidP="007E44C4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</w:pPr>
    </w:p>
    <w:p w:rsidR="007E44C4" w:rsidRPr="007E44C4" w:rsidRDefault="007E44C4" w:rsidP="007E44C4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MEDIA PESATA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= [(peso 1 x valore 1) + (peso n x valore n)] / (somma dei pesi)</w:t>
      </w:r>
    </w:p>
    <w:p w:rsidR="007E44C4" w:rsidRPr="007E44C4" w:rsidRDefault="007E44C4" w:rsidP="007E44C4">
      <w:pPr>
        <w:pStyle w:val="Nessunaspaziatura"/>
      </w:pPr>
    </w:p>
    <w:p w:rsidR="007E44C4" w:rsidRPr="007E44C4" w:rsidRDefault="007E44C4" w:rsidP="007E44C4">
      <w:pPr>
        <w:shd w:val="clear" w:color="auto" w:fill="FFFFFF"/>
        <w:spacing w:after="36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…quindi…</w:t>
      </w:r>
    </w:p>
    <w:p w:rsidR="007E44C4" w:rsidRPr="007E44C4" w:rsidRDefault="007E44C4" w:rsidP="007E44C4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M. P.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= [(100 x 10) + (1000 x 9,5) + (500 x 12)] / (100+1000+500) = 16.500 / 1.600 = 10,3125</w:t>
      </w:r>
    </w:p>
    <w:p w:rsidR="007E44C4" w:rsidRDefault="007E44C4" w:rsidP="007E44C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E44C4" w:rsidRDefault="007E44C4" w:rsidP="007E44C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E44C4" w:rsidRPr="007E44C4" w:rsidRDefault="007E44C4" w:rsidP="007E44C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Excel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i può usare la funzione </w:t>
      </w: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MATR.SOMMA.PRODOTTO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() che somma coppie di valori moltiplicandoli tra essi, abbinata alla somma semplice dei pesi che va al denominatore.</w:t>
      </w:r>
    </w:p>
    <w:p w:rsidR="007E44C4" w:rsidRDefault="007E44C4" w:rsidP="007E44C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7E44C4" w:rsidRPr="007E44C4" w:rsidRDefault="007E44C4" w:rsidP="007E44C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mmaginiamo che le unità siano state inserite da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1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3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 i prezzi da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B1</w:t>
      </w:r>
      <w:r w:rsidRPr="007E44C4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</w:t>
      </w:r>
      <w:r w:rsidRPr="007E44C4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 B3</w:t>
      </w:r>
      <w:r w:rsidRPr="007E44C4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 La formula sarà:</w:t>
      </w:r>
    </w:p>
    <w:p w:rsidR="007E44C4" w:rsidRPr="007E44C4" w:rsidRDefault="007E44C4" w:rsidP="007E44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7E44C4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=MATR.SOMMA.PRODOTTO(A1:A3; B1:B3) / SOMMA(A1:A3)</w:t>
      </w:r>
    </w:p>
    <w:sectPr w:rsidR="007E44C4" w:rsidRPr="007E44C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0F" w:rsidRDefault="003F330F" w:rsidP="00390CAF">
      <w:pPr>
        <w:spacing w:after="0" w:line="240" w:lineRule="auto"/>
      </w:pPr>
      <w:r>
        <w:separator/>
      </w:r>
    </w:p>
  </w:endnote>
  <w:endnote w:type="continuationSeparator" w:id="0">
    <w:p w:rsidR="003F330F" w:rsidRDefault="003F330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30B" w:rsidRPr="00BD530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530B" w:rsidRPr="00BD530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530B" w:rsidRPr="00BD530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D530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D530B">
      <w:fldChar w:fldCharType="separate"/>
    </w:r>
    <w:r w:rsidR="0003779F">
      <w:rPr>
        <w:noProof/>
        <w:lang w:val="en-US"/>
      </w:rPr>
      <w:t>1</w:t>
    </w:r>
    <w:r w:rsidR="00BD530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3779F">
        <w:rPr>
          <w:noProof/>
          <w:lang w:val="en-US"/>
        </w:rPr>
        <w:t>69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D530B">
      <w:fldChar w:fldCharType="begin"/>
    </w:r>
    <w:r w:rsidRPr="00C53B45">
      <w:rPr>
        <w:lang w:val="en-US"/>
      </w:rPr>
      <w:instrText xml:space="preserve"> NUMWORDS  \# "0" \* Arabic  \* MERGEFORMAT </w:instrText>
    </w:r>
    <w:r w:rsidR="00BD530B">
      <w:fldChar w:fldCharType="separate"/>
    </w:r>
    <w:r w:rsidR="0003779F">
      <w:rPr>
        <w:noProof/>
        <w:lang w:val="en-US"/>
      </w:rPr>
      <w:t>149</w:t>
    </w:r>
    <w:r w:rsidR="00BD530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3779F" w:rsidRPr="0003779F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530B" w:rsidRPr="00BD530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D530B" w:rsidRPr="00BD530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E44C4">
      <w:rPr>
        <w:lang w:val="en-US"/>
      </w:rPr>
      <w:t>23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D530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D530B">
      <w:fldChar w:fldCharType="separate"/>
    </w:r>
    <w:r w:rsidR="007654D6">
      <w:rPr>
        <w:noProof/>
        <w:lang w:val="en-US"/>
      </w:rPr>
      <w:t>1</w:t>
    </w:r>
    <w:r w:rsidR="00BD530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3779F">
        <w:rPr>
          <w:noProof/>
          <w:lang w:val="en-US"/>
        </w:rPr>
        <w:t>69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D530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D530B">
      <w:fldChar w:fldCharType="separate"/>
    </w:r>
    <w:r w:rsidR="0003779F">
      <w:rPr>
        <w:noProof/>
        <w:lang w:val="en-US"/>
      </w:rPr>
      <w:t>149</w:t>
    </w:r>
    <w:r w:rsidR="00BD530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3779F" w:rsidRPr="0003779F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D530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0F" w:rsidRDefault="003F330F" w:rsidP="00390CAF">
      <w:pPr>
        <w:spacing w:after="0" w:line="240" w:lineRule="auto"/>
      </w:pPr>
      <w:r>
        <w:separator/>
      </w:r>
    </w:p>
  </w:footnote>
  <w:footnote w:type="continuationSeparator" w:id="0">
    <w:p w:rsidR="003F330F" w:rsidRDefault="003F330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3779F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330F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654D6"/>
    <w:rsid w:val="00773710"/>
    <w:rsid w:val="00785B05"/>
    <w:rsid w:val="00787CE1"/>
    <w:rsid w:val="007C097D"/>
    <w:rsid w:val="007C251C"/>
    <w:rsid w:val="007E44C4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D530B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E44C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E4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E44C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calcolare-la-media-pesata-exce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calcolare-la-media-pesata-exce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xcelling.it/index.php?option=com_content&amp;view=article&amp;id=191:calcolare-la-media-pesata-con-excel&amp;Itemid=1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BE86-164A-4048-8917-C2B5072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807</Characters>
  <Application>Microsoft Office Word</Application>
  <DocSecurity>0</DocSecurity>
  <Lines>2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2-10-25T08:31:00Z</dcterms:created>
  <dcterms:modified xsi:type="dcterms:W3CDTF">2012-10-25T08:31:00Z</dcterms:modified>
</cp:coreProperties>
</file>